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，那歌星的梦</w:t>
      </w:r>
    </w:p>
    <w:p>
      <w:r>
        <w:t>作者：李钟声著</w:t>
      </w:r>
    </w:p>
    <w:p>
      <w:r>
        <w:t>出版社：西安：陕西人民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特区，那歌星的梦 评论地址：https://www.jiaokey.com/book/detail/127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